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458D" w14:textId="11427D3E" w:rsidR="005E3AF6" w:rsidRDefault="00BE385A" w:rsidP="00AB0E5E">
      <w:pPr>
        <w:pStyle w:val="ListParagraph"/>
        <w:numPr>
          <w:ilvl w:val="0"/>
          <w:numId w:val="16"/>
        </w:numPr>
      </w:pPr>
      <w:r>
        <w:t>Let’s discuss the approach 2.</w:t>
      </w:r>
    </w:p>
    <w:p w14:paraId="11A067F0" w14:textId="6C917B3D" w:rsidR="00BE385A" w:rsidRDefault="00BE385A" w:rsidP="00AB0E5E">
      <w:pPr>
        <w:pStyle w:val="ListParagraph"/>
        <w:numPr>
          <w:ilvl w:val="0"/>
          <w:numId w:val="16"/>
        </w:numPr>
      </w:pPr>
      <w:r>
        <w:t>Now in this 2</w:t>
      </w:r>
      <w:r w:rsidRPr="00BE385A">
        <w:rPr>
          <w:vertAlign w:val="superscript"/>
        </w:rPr>
        <w:t>nd</w:t>
      </w:r>
      <w:r>
        <w:t xml:space="preserve"> approach, instead of having 6 virtual users for 6 times login script execution, we will use just one virtual user and that virtual user will execute the login script 6 times.</w:t>
      </w:r>
    </w:p>
    <w:p w14:paraId="3ECB693F" w14:textId="4300D2B6" w:rsidR="00BE385A" w:rsidRPr="00A143DB" w:rsidRDefault="00BE385A" w:rsidP="00AB0E5E">
      <w:pPr>
        <w:pStyle w:val="ListParagraph"/>
        <w:numPr>
          <w:ilvl w:val="0"/>
          <w:numId w:val="16"/>
        </w:numPr>
      </w:pPr>
      <w:r w:rsidRPr="00BE385A">
        <w:drawing>
          <wp:inline distT="0" distB="0" distL="0" distR="0" wp14:anchorId="7293342B" wp14:editId="0DD10545">
            <wp:extent cx="7651115" cy="24853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85A" w:rsidRPr="00A143D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9450A"/>
    <w:multiLevelType w:val="hybridMultilevel"/>
    <w:tmpl w:val="8B86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1"/>
  </w:num>
  <w:num w:numId="8" w16cid:durableId="1414814645">
    <w:abstractNumId w:val="14"/>
  </w:num>
  <w:num w:numId="9" w16cid:durableId="1362516875">
    <w:abstractNumId w:val="1"/>
  </w:num>
  <w:num w:numId="10" w16cid:durableId="1163546368">
    <w:abstractNumId w:val="15"/>
  </w:num>
  <w:num w:numId="11" w16cid:durableId="401605383">
    <w:abstractNumId w:val="13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2"/>
  </w:num>
  <w:num w:numId="15" w16cid:durableId="462039347">
    <w:abstractNumId w:val="10"/>
  </w:num>
  <w:num w:numId="16" w16cid:durableId="1495489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434C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C1470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02C6"/>
    <w:rsid w:val="005A242D"/>
    <w:rsid w:val="005A455A"/>
    <w:rsid w:val="005A4574"/>
    <w:rsid w:val="005B06DF"/>
    <w:rsid w:val="005B0DAD"/>
    <w:rsid w:val="005B382F"/>
    <w:rsid w:val="005B511C"/>
    <w:rsid w:val="005B5398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2ECC"/>
    <w:rsid w:val="00673B7B"/>
    <w:rsid w:val="00677B18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74D8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A4642"/>
    <w:rsid w:val="00AB0E5E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E385A"/>
    <w:rsid w:val="00BF5092"/>
    <w:rsid w:val="00C04B26"/>
    <w:rsid w:val="00C053E0"/>
    <w:rsid w:val="00C079DF"/>
    <w:rsid w:val="00C13C3B"/>
    <w:rsid w:val="00C14452"/>
    <w:rsid w:val="00C14906"/>
    <w:rsid w:val="00C1635F"/>
    <w:rsid w:val="00C17E19"/>
    <w:rsid w:val="00C214B3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77EA"/>
    <w:rsid w:val="00CB45FA"/>
    <w:rsid w:val="00CC2396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0492"/>
    <w:rsid w:val="00D51635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3BA1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0125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9-22T14:28:00Z</dcterms:created>
  <dcterms:modified xsi:type="dcterms:W3CDTF">2023-09-23T02:05:00Z</dcterms:modified>
</cp:coreProperties>
</file>